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956B11">
        <w:rPr>
          <w:b/>
          <w:bCs/>
          <w:color w:val="181818"/>
        </w:rPr>
        <w:t>Справка о работе со слабоуспевающимися учащимися 8-9 кл</w:t>
      </w:r>
      <w:r w:rsidR="00624F65">
        <w:rPr>
          <w:b/>
          <w:bCs/>
          <w:color w:val="181818"/>
        </w:rPr>
        <w:t xml:space="preserve"> по математике.</w:t>
      </w:r>
    </w:p>
    <w:p w:rsidR="00956B11" w:rsidRPr="00956B11" w:rsidRDefault="00956B11" w:rsidP="00956B11">
      <w:pPr>
        <w:pStyle w:val="a9"/>
        <w:shd w:val="clear" w:color="auto" w:fill="FFFFFF"/>
        <w:tabs>
          <w:tab w:val="left" w:pos="7594"/>
        </w:tabs>
        <w:spacing w:before="0" w:beforeAutospacing="0" w:after="0" w:afterAutospacing="0" w:line="360" w:lineRule="atLeast"/>
        <w:rPr>
          <w:color w:val="181818"/>
        </w:rPr>
      </w:pPr>
      <w:r w:rsidRPr="00956B11">
        <w:rPr>
          <w:color w:val="181818"/>
        </w:rPr>
        <w:tab/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b/>
          <w:bCs/>
          <w:color w:val="181818"/>
        </w:rPr>
        <w:t>Цель</w:t>
      </w:r>
      <w:r w:rsidRPr="00956B11">
        <w:rPr>
          <w:color w:val="181818"/>
        </w:rPr>
        <w:t>: работа по основным темам курса математики за 7-9 классы, отработка вычислительных навыков учащихся, чтобы сдать ОГЭ и получить аттестат за основное образование.</w:t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b/>
          <w:bCs/>
          <w:color w:val="181818"/>
        </w:rPr>
        <w:t>Задачи:</w:t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color w:val="181818"/>
        </w:rPr>
        <w:t>1.Выявить затруднений учащихся по математике.</w:t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color w:val="181818"/>
        </w:rPr>
        <w:t>2. Определить для каждого учащегося планируемый результат (по итогам диагностических работ).</w:t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color w:val="181818"/>
        </w:rPr>
        <w:t>3. использование Интернет-ресурсов при подготовке к ОГЭ.</w:t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color w:val="181818"/>
        </w:rPr>
        <w:t>4. Психологическая помощь при подготовке к ОГЭ.</w:t>
      </w:r>
    </w:p>
    <w:p w:rsidR="00956B11" w:rsidRP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</w:p>
    <w:p w:rsidR="00956B11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color w:val="181818"/>
        </w:rPr>
      </w:pPr>
      <w:r w:rsidRPr="00956B11">
        <w:rPr>
          <w:color w:val="181818"/>
        </w:rPr>
        <w:t>По итогам</w:t>
      </w:r>
      <w:r w:rsidR="004B560A">
        <w:rPr>
          <w:color w:val="181818"/>
        </w:rPr>
        <w:t xml:space="preserve"> 3 четверти неудовлетворительные  оценки</w:t>
      </w:r>
      <w:r w:rsidRPr="00956B11">
        <w:rPr>
          <w:color w:val="181818"/>
        </w:rPr>
        <w:t xml:space="preserve"> получили следующие ученики: </w:t>
      </w:r>
    </w:p>
    <w:p w:rsidR="00956B11" w:rsidRPr="00624F65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b/>
          <w:color w:val="181818"/>
        </w:rPr>
      </w:pPr>
      <w:r w:rsidRPr="00624F65">
        <w:rPr>
          <w:b/>
          <w:color w:val="181818"/>
        </w:rPr>
        <w:t xml:space="preserve">8 кл                                                       </w:t>
      </w:r>
    </w:p>
    <w:p w:rsidR="00956B11" w:rsidRPr="00624F65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b/>
          <w:color w:val="181818"/>
        </w:rPr>
      </w:pPr>
      <w:r w:rsidRPr="00624F65">
        <w:rPr>
          <w:b/>
          <w:color w:val="181818"/>
        </w:rPr>
        <w:t>1.Абдулхалимов А</w:t>
      </w:r>
    </w:p>
    <w:p w:rsidR="00956B11" w:rsidRPr="00624F65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b/>
          <w:color w:val="181818"/>
        </w:rPr>
      </w:pPr>
      <w:r w:rsidRPr="00624F65">
        <w:rPr>
          <w:b/>
          <w:color w:val="181818"/>
        </w:rPr>
        <w:t>2.Магомедов К</w:t>
      </w:r>
    </w:p>
    <w:p w:rsidR="00956B11" w:rsidRPr="00624F65" w:rsidRDefault="00956B11" w:rsidP="00956B11">
      <w:pPr>
        <w:pStyle w:val="a9"/>
        <w:shd w:val="clear" w:color="auto" w:fill="FFFFFF"/>
        <w:spacing w:before="0" w:beforeAutospacing="0" w:after="0" w:afterAutospacing="0" w:line="360" w:lineRule="atLeast"/>
        <w:rPr>
          <w:b/>
          <w:color w:val="181818"/>
        </w:rPr>
      </w:pPr>
      <w:r w:rsidRPr="00624F65">
        <w:rPr>
          <w:b/>
          <w:color w:val="181818"/>
        </w:rPr>
        <w:t>3.Шахбанов М</w:t>
      </w:r>
    </w:p>
    <w:p w:rsidR="00956B11" w:rsidRPr="00624F65" w:rsidRDefault="00956B11" w:rsidP="00624F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95138" w:rsidRPr="00624F65" w:rsidRDefault="00956B11" w:rsidP="00956B11">
      <w:pPr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9 кл</w:t>
      </w:r>
    </w:p>
    <w:p w:rsidR="00956B11" w:rsidRPr="00624F65" w:rsidRDefault="00956B11" w:rsidP="00956B11">
      <w:pPr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1.Магомедов Мустафа</w:t>
      </w:r>
    </w:p>
    <w:p w:rsidR="00956B11" w:rsidRPr="00624F65" w:rsidRDefault="00956B11" w:rsidP="00956B11">
      <w:pPr>
        <w:tabs>
          <w:tab w:val="left" w:pos="1869"/>
        </w:tabs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2.Раджабов А.</w:t>
      </w:r>
      <w:r w:rsidRPr="00624F65">
        <w:rPr>
          <w:rFonts w:ascii="Times New Roman" w:hAnsi="Times New Roman" w:cs="Times New Roman"/>
          <w:b/>
          <w:sz w:val="24"/>
          <w:szCs w:val="24"/>
        </w:rPr>
        <w:tab/>
      </w:r>
    </w:p>
    <w:p w:rsidR="00956B11" w:rsidRPr="00624F65" w:rsidRDefault="00956B11" w:rsidP="00956B11">
      <w:pPr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3.Хайбулаева Р</w:t>
      </w:r>
    </w:p>
    <w:p w:rsidR="00956B11" w:rsidRPr="00624F65" w:rsidRDefault="00956B11" w:rsidP="00956B11">
      <w:pPr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4.Шаруханов М.</w:t>
      </w:r>
    </w:p>
    <w:p w:rsidR="004B560A" w:rsidRDefault="004B560A" w:rsidP="00956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ученикам был составлен план на 3 дня (21.03,24.03, 26.03.2022г )</w:t>
      </w:r>
    </w:p>
    <w:p w:rsidR="004B560A" w:rsidRPr="004B560A" w:rsidRDefault="004B560A" w:rsidP="004B560A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560A">
        <w:rPr>
          <w:rFonts w:ascii="Times New Roman" w:hAnsi="Times New Roman" w:cs="Times New Roman"/>
          <w:sz w:val="24"/>
          <w:szCs w:val="24"/>
        </w:rPr>
        <w:t>8 кл разобрать квадратные уравнения</w:t>
      </w:r>
    </w:p>
    <w:p w:rsidR="004B560A" w:rsidRDefault="004B560A" w:rsidP="004B560A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 уметь решать дробные примеры (задание 6 ОГЭ)</w:t>
      </w:r>
    </w:p>
    <w:p w:rsidR="004B560A" w:rsidRDefault="004B560A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4B560A" w:rsidRDefault="004B560A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 w:rsidRPr="00FD5C06">
        <w:rPr>
          <w:rFonts w:ascii="Times New Roman" w:hAnsi="Times New Roman" w:cs="Times New Roman"/>
          <w:b/>
          <w:sz w:val="24"/>
          <w:szCs w:val="24"/>
        </w:rPr>
        <w:t>21.03.2022г</w:t>
      </w:r>
      <w:r>
        <w:rPr>
          <w:rFonts w:ascii="Times New Roman" w:hAnsi="Times New Roman" w:cs="Times New Roman"/>
          <w:sz w:val="24"/>
          <w:szCs w:val="24"/>
        </w:rPr>
        <w:t xml:space="preserve"> – явились все ученики. </w:t>
      </w:r>
      <w:r w:rsidRPr="004B560A">
        <w:rPr>
          <w:rFonts w:ascii="Times New Roman" w:hAnsi="Times New Roman" w:cs="Times New Roman"/>
          <w:b/>
          <w:sz w:val="24"/>
          <w:szCs w:val="24"/>
        </w:rPr>
        <w:t>Для учеников 8 кл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занятие по теме «Квадратные уравнения». На этом занятии целью было уметь находить Д и сколько имеет корней. Маленькими усилиями лети начали решать и на сл.занятие было дано задание на листках. </w:t>
      </w:r>
    </w:p>
    <w:p w:rsidR="004B560A" w:rsidRDefault="004B560A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учениками 9 кл провели занятие по заданию 6 из сборника ОГЭ- решение дробных примеров. В ходе первого занятия никаких успехов не было, но были сдвиги в лучшую сторону.</w:t>
      </w:r>
      <w:r w:rsidR="00FD5C06">
        <w:rPr>
          <w:rFonts w:ascii="Times New Roman" w:hAnsi="Times New Roman" w:cs="Times New Roman"/>
          <w:sz w:val="24"/>
          <w:szCs w:val="24"/>
        </w:rPr>
        <w:t xml:space="preserve"> К следующему занятию было им выдано уметь решить  примеры  из сборника ОГЭ.</w:t>
      </w: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b/>
          <w:sz w:val="24"/>
          <w:szCs w:val="24"/>
        </w:rPr>
      </w:pP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 w:rsidRPr="00FD5C06">
        <w:rPr>
          <w:rFonts w:ascii="Times New Roman" w:hAnsi="Times New Roman" w:cs="Times New Roman"/>
          <w:b/>
          <w:sz w:val="24"/>
          <w:szCs w:val="24"/>
        </w:rPr>
        <w:t>24.03.2022г</w:t>
      </w:r>
      <w:r>
        <w:rPr>
          <w:rFonts w:ascii="Times New Roman" w:hAnsi="Times New Roman" w:cs="Times New Roman"/>
          <w:sz w:val="24"/>
          <w:szCs w:val="24"/>
        </w:rPr>
        <w:t xml:space="preserve"> – явились все, за исключением Хайбулаевой Рахмат( 9 кл )</w:t>
      </w: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занятия всем ученикам было на доске написано задание – решение дробных примеров. Не все ученики справились с этим заданием, проблемы возникли у Раджабова А.</w:t>
      </w: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было закрепление материала прошлого занятия и решали на индивидуальных листках. ( имеются к справке).</w:t>
      </w: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26.03.2022г</w:t>
      </w:r>
      <w:r>
        <w:rPr>
          <w:rFonts w:ascii="Times New Roman" w:hAnsi="Times New Roman" w:cs="Times New Roman"/>
          <w:sz w:val="24"/>
          <w:szCs w:val="24"/>
        </w:rPr>
        <w:t xml:space="preserve"> – кроме Хайбулаевой Р. явились  все.</w:t>
      </w: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заключительное занятие была поставлена цель:</w:t>
      </w:r>
    </w:p>
    <w:p w:rsid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- уметь находить корни квадратного корня</w:t>
      </w:r>
    </w:p>
    <w:p w:rsidR="00FD5C06" w:rsidRPr="00FD5C06" w:rsidRDefault="00FD5C06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- уметь решать любые </w:t>
      </w:r>
      <w:r w:rsidR="00624F65">
        <w:rPr>
          <w:rFonts w:ascii="Times New Roman" w:hAnsi="Times New Roman" w:cs="Times New Roman"/>
          <w:sz w:val="24"/>
          <w:szCs w:val="24"/>
        </w:rPr>
        <w:t>примеры с дробями</w:t>
      </w:r>
    </w:p>
    <w:p w:rsidR="00FD5C06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еников 8 кл справились с темой и заданиями на среднем уровне, решали у доски и на листочках. А из 9 кл  учеников прогресс был не такой видный, но уже по маленьку начали самостоятельно решать.</w:t>
      </w: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веденных дополнительных занятий решила исправить оценки всем ученикам, кроме Хайбулаевой Рахмат. Она не соизволила даже явиться на дополнительные занятия.</w:t>
      </w: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еников тоже имеются к справке.</w:t>
      </w: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Default="00624F65" w:rsidP="004B560A">
      <w:pPr>
        <w:pStyle w:val="ad"/>
        <w:ind w:left="408"/>
        <w:rPr>
          <w:rFonts w:ascii="Times New Roman" w:hAnsi="Times New Roman" w:cs="Times New Roman"/>
          <w:sz w:val="24"/>
          <w:szCs w:val="24"/>
        </w:rPr>
      </w:pPr>
    </w:p>
    <w:p w:rsidR="00624F65" w:rsidRPr="00624F65" w:rsidRDefault="00624F65" w:rsidP="004B560A">
      <w:pPr>
        <w:pStyle w:val="ad"/>
        <w:ind w:left="408"/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>Учитель математики:                   /                                               /      Зайнутдинова П.У.</w:t>
      </w:r>
    </w:p>
    <w:p w:rsidR="00624F65" w:rsidRPr="00624F65" w:rsidRDefault="00624F65" w:rsidP="00624F65">
      <w:pPr>
        <w:pStyle w:val="ad"/>
        <w:tabs>
          <w:tab w:val="left" w:pos="8760"/>
        </w:tabs>
        <w:ind w:left="408"/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624F65">
        <w:rPr>
          <w:rFonts w:ascii="Times New Roman" w:hAnsi="Times New Roman" w:cs="Times New Roman"/>
          <w:b/>
          <w:sz w:val="24"/>
          <w:szCs w:val="24"/>
        </w:rPr>
        <w:tab/>
      </w:r>
    </w:p>
    <w:p w:rsidR="00624F65" w:rsidRPr="00624F65" w:rsidRDefault="00624F65" w:rsidP="004B560A">
      <w:pPr>
        <w:pStyle w:val="ad"/>
        <w:ind w:left="408"/>
        <w:rPr>
          <w:rFonts w:ascii="Times New Roman" w:hAnsi="Times New Roman" w:cs="Times New Roman"/>
          <w:b/>
          <w:sz w:val="24"/>
          <w:szCs w:val="24"/>
        </w:rPr>
      </w:pPr>
      <w:r w:rsidRPr="00624F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35B5B">
        <w:rPr>
          <w:rFonts w:ascii="Times New Roman" w:hAnsi="Times New Roman" w:cs="Times New Roman"/>
          <w:b/>
          <w:sz w:val="24"/>
          <w:szCs w:val="24"/>
        </w:rPr>
        <w:t xml:space="preserve">                              30</w:t>
      </w:r>
      <w:r w:rsidRPr="00624F65">
        <w:rPr>
          <w:rFonts w:ascii="Times New Roman" w:hAnsi="Times New Roman" w:cs="Times New Roman"/>
          <w:b/>
          <w:sz w:val="24"/>
          <w:szCs w:val="24"/>
        </w:rPr>
        <w:t>.03.2022г</w:t>
      </w:r>
    </w:p>
    <w:sectPr w:rsidR="00624F65" w:rsidRPr="00624F65" w:rsidSect="00956B11">
      <w:pgSz w:w="11906" w:h="16838"/>
      <w:pgMar w:top="820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B8" w:rsidRDefault="001F09B8" w:rsidP="006328A0">
      <w:pPr>
        <w:spacing w:after="0" w:line="240" w:lineRule="auto"/>
      </w:pPr>
      <w:r>
        <w:separator/>
      </w:r>
    </w:p>
  </w:endnote>
  <w:endnote w:type="continuationSeparator" w:id="1">
    <w:p w:rsidR="001F09B8" w:rsidRDefault="001F09B8" w:rsidP="0063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B8" w:rsidRDefault="001F09B8" w:rsidP="006328A0">
      <w:pPr>
        <w:spacing w:after="0" w:line="240" w:lineRule="auto"/>
      </w:pPr>
      <w:r>
        <w:separator/>
      </w:r>
    </w:p>
  </w:footnote>
  <w:footnote w:type="continuationSeparator" w:id="1">
    <w:p w:rsidR="001F09B8" w:rsidRDefault="001F09B8" w:rsidP="0063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9F2"/>
    <w:multiLevelType w:val="hybridMultilevel"/>
    <w:tmpl w:val="875C5918"/>
    <w:lvl w:ilvl="0" w:tplc="67B0632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09549C0"/>
    <w:multiLevelType w:val="multilevel"/>
    <w:tmpl w:val="FC36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A6771"/>
    <w:multiLevelType w:val="multilevel"/>
    <w:tmpl w:val="744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451FE"/>
    <w:multiLevelType w:val="hybridMultilevel"/>
    <w:tmpl w:val="6D4A1D18"/>
    <w:lvl w:ilvl="0" w:tplc="50927BB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3C22"/>
    <w:multiLevelType w:val="multilevel"/>
    <w:tmpl w:val="5E7AC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D283A"/>
    <w:multiLevelType w:val="multilevel"/>
    <w:tmpl w:val="EAFA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529D0"/>
    <w:multiLevelType w:val="multilevel"/>
    <w:tmpl w:val="9C2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3E6F"/>
    <w:multiLevelType w:val="multilevel"/>
    <w:tmpl w:val="F738D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62C11"/>
    <w:multiLevelType w:val="multilevel"/>
    <w:tmpl w:val="669AC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1087A"/>
    <w:multiLevelType w:val="multilevel"/>
    <w:tmpl w:val="C2D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E37AB"/>
    <w:multiLevelType w:val="multilevel"/>
    <w:tmpl w:val="C6E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E43"/>
    <w:rsid w:val="000078A6"/>
    <w:rsid w:val="00171946"/>
    <w:rsid w:val="001F09B8"/>
    <w:rsid w:val="00391EF9"/>
    <w:rsid w:val="004B1778"/>
    <w:rsid w:val="004B560A"/>
    <w:rsid w:val="00515E43"/>
    <w:rsid w:val="00535BAC"/>
    <w:rsid w:val="00613699"/>
    <w:rsid w:val="00624F65"/>
    <w:rsid w:val="006328A0"/>
    <w:rsid w:val="008330A9"/>
    <w:rsid w:val="00845304"/>
    <w:rsid w:val="00860B33"/>
    <w:rsid w:val="008A7879"/>
    <w:rsid w:val="00956B11"/>
    <w:rsid w:val="00A35B5B"/>
    <w:rsid w:val="00A973A2"/>
    <w:rsid w:val="00E23F59"/>
    <w:rsid w:val="00E95138"/>
    <w:rsid w:val="00F008B8"/>
    <w:rsid w:val="00FD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59"/>
  </w:style>
  <w:style w:type="paragraph" w:styleId="4">
    <w:name w:val="heading 4"/>
    <w:basedOn w:val="a"/>
    <w:link w:val="40"/>
    <w:uiPriority w:val="9"/>
    <w:qFormat/>
    <w:rsid w:val="00956B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8A0"/>
  </w:style>
  <w:style w:type="paragraph" w:styleId="a7">
    <w:name w:val="footer"/>
    <w:basedOn w:val="a"/>
    <w:link w:val="a8"/>
    <w:uiPriority w:val="99"/>
    <w:semiHidden/>
    <w:unhideWhenUsed/>
    <w:rsid w:val="0063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8A0"/>
  </w:style>
  <w:style w:type="paragraph" w:styleId="a9">
    <w:name w:val="Normal (Web)"/>
    <w:basedOn w:val="a"/>
    <w:uiPriority w:val="99"/>
    <w:unhideWhenUsed/>
    <w:rsid w:val="00E9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95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9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95138"/>
  </w:style>
  <w:style w:type="paragraph" w:customStyle="1" w:styleId="c3">
    <w:name w:val="c3"/>
    <w:basedOn w:val="a"/>
    <w:rsid w:val="00E9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95138"/>
  </w:style>
  <w:style w:type="character" w:customStyle="1" w:styleId="40">
    <w:name w:val="Заголовок 4 Знак"/>
    <w:basedOn w:val="a0"/>
    <w:link w:val="4"/>
    <w:uiPriority w:val="9"/>
    <w:rsid w:val="00956B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956B11"/>
    <w:rPr>
      <w:b/>
      <w:bCs/>
    </w:rPr>
  </w:style>
  <w:style w:type="character" w:customStyle="1" w:styleId="slider-readerprogress-value">
    <w:name w:val="slider-reader__progress-value"/>
    <w:basedOn w:val="a0"/>
    <w:rsid w:val="00956B11"/>
  </w:style>
  <w:style w:type="character" w:styleId="ac">
    <w:name w:val="Hyperlink"/>
    <w:basedOn w:val="a0"/>
    <w:uiPriority w:val="99"/>
    <w:semiHidden/>
    <w:unhideWhenUsed/>
    <w:rsid w:val="00956B11"/>
    <w:rPr>
      <w:color w:val="0000FF"/>
      <w:u w:val="single"/>
    </w:rPr>
  </w:style>
  <w:style w:type="paragraph" w:customStyle="1" w:styleId="filterheader-moduledescriptioncvsoj">
    <w:name w:val="filterheader-module__description___cvsoj"/>
    <w:basedOn w:val="a"/>
    <w:rsid w:val="0095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B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6B1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B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56B11"/>
    <w:rPr>
      <w:rFonts w:ascii="Arial" w:eastAsia="Times New Roman" w:hAnsi="Arial" w:cs="Arial"/>
      <w:vanish/>
      <w:sz w:val="16"/>
      <w:szCs w:val="16"/>
    </w:rPr>
  </w:style>
  <w:style w:type="character" w:customStyle="1" w:styleId="online-tutors-3logo">
    <w:name w:val="online-tutors-3__logo"/>
    <w:basedOn w:val="a0"/>
    <w:rsid w:val="00956B11"/>
  </w:style>
  <w:style w:type="character" w:customStyle="1" w:styleId="online-tutors-3title">
    <w:name w:val="online-tutors-3__title"/>
    <w:basedOn w:val="a0"/>
    <w:rsid w:val="00956B11"/>
  </w:style>
  <w:style w:type="character" w:customStyle="1" w:styleId="online-tutors-3text">
    <w:name w:val="online-tutors-3__text"/>
    <w:basedOn w:val="a0"/>
    <w:rsid w:val="00956B11"/>
  </w:style>
  <w:style w:type="character" w:customStyle="1" w:styleId="online-tutors-3price">
    <w:name w:val="online-tutors-3__price"/>
    <w:basedOn w:val="a0"/>
    <w:rsid w:val="00956B11"/>
  </w:style>
  <w:style w:type="character" w:customStyle="1" w:styleId="online-tutors-3about">
    <w:name w:val="online-tutors-3__about"/>
    <w:basedOn w:val="a0"/>
    <w:rsid w:val="00956B11"/>
  </w:style>
  <w:style w:type="character" w:customStyle="1" w:styleId="online-tutors-3btn">
    <w:name w:val="online-tutors-3__btn"/>
    <w:basedOn w:val="a0"/>
    <w:rsid w:val="00956B11"/>
  </w:style>
  <w:style w:type="character" w:customStyle="1" w:styleId="online-tutors-3descr">
    <w:name w:val="online-tutors-3__descr"/>
    <w:basedOn w:val="a0"/>
    <w:rsid w:val="00956B11"/>
  </w:style>
  <w:style w:type="paragraph" w:customStyle="1" w:styleId="liga-eruditov-1subtitle">
    <w:name w:val="liga-eruditov-1__subtitle"/>
    <w:basedOn w:val="a"/>
    <w:rsid w:val="0095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B5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264">
              <w:marLeft w:val="0"/>
              <w:marRight w:val="0"/>
              <w:marTop w:val="0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349">
                              <w:marLeft w:val="0"/>
                              <w:marRight w:val="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90736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04332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4486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4203-FB24-4009-AE59-37514403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4-06T08:12:00Z</cp:lastPrinted>
  <dcterms:created xsi:type="dcterms:W3CDTF">2022-04-06T08:10:00Z</dcterms:created>
  <dcterms:modified xsi:type="dcterms:W3CDTF">2022-04-06T08:12:00Z</dcterms:modified>
</cp:coreProperties>
</file>